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509F3" w14:textId="741359CF" w:rsidR="007E5099" w:rsidRPr="00907C78" w:rsidRDefault="007E5099" w:rsidP="007E50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A047" wp14:editId="37B3DDCA">
                <wp:simplePos x="0" y="0"/>
                <wp:positionH relativeFrom="column">
                  <wp:posOffset>3171825</wp:posOffset>
                </wp:positionH>
                <wp:positionV relativeFrom="paragraph">
                  <wp:posOffset>-866775</wp:posOffset>
                </wp:positionV>
                <wp:extent cx="3649345" cy="17049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B78F" w14:textId="77777777" w:rsidR="007E5099" w:rsidRPr="005B44C9" w:rsidRDefault="007E5099" w:rsidP="007E5099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ind w:left="72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br/>
                            </w:r>
                            <w:r w:rsidRPr="005B44C9">
                              <w:rPr>
                                <w:sz w:val="24"/>
                                <w:szCs w:val="24"/>
                              </w:rPr>
                              <w:t xml:space="preserve">Name:  </w:t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1B02B4C7" w14:textId="77777777" w:rsidR="007E5099" w:rsidRPr="005B44C9" w:rsidRDefault="007E5099" w:rsidP="007E5099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44C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Class ID:  </w:t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1DE093D" w14:textId="77777777" w:rsidR="007E5099" w:rsidRPr="005B44C9" w:rsidRDefault="007E5099" w:rsidP="007E5099">
                            <w:pPr>
                              <w:spacing w:line="36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5B44C9">
                              <w:rPr>
                                <w:sz w:val="24"/>
                                <w:szCs w:val="24"/>
                              </w:rPr>
                              <w:t xml:space="preserve">Class Hour: </w:t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44C9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B44C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FA0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75pt;margin-top:-68.25pt;width:287.3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" filled="f" stroked="f">
                <v:textbox>
                  <w:txbxContent>
                    <w:p w14:paraId="4704B78F" w14:textId="77777777" w:rsidR="007E5099" w:rsidRPr="005B44C9" w:rsidRDefault="007E5099" w:rsidP="007E5099">
                      <w:pPr>
                        <w:tabs>
                          <w:tab w:val="left" w:pos="720"/>
                        </w:tabs>
                        <w:spacing w:line="360" w:lineRule="auto"/>
                        <w:ind w:left="72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br/>
                      </w:r>
                      <w:r w:rsidRPr="005B44C9">
                        <w:rPr>
                          <w:sz w:val="24"/>
                          <w:szCs w:val="24"/>
                        </w:rPr>
                        <w:t xml:space="preserve">Name:  </w:t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1B02B4C7" w14:textId="77777777" w:rsidR="007E5099" w:rsidRPr="005B44C9" w:rsidRDefault="007E5099" w:rsidP="007E5099">
                      <w:pPr>
                        <w:tabs>
                          <w:tab w:val="left" w:pos="720"/>
                        </w:tabs>
                        <w:spacing w:line="36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5B44C9">
                        <w:rPr>
                          <w:sz w:val="24"/>
                          <w:szCs w:val="24"/>
                        </w:rPr>
                        <w:tab/>
                        <w:t xml:space="preserve">Class ID:  </w:t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51DE093D" w14:textId="77777777" w:rsidR="007E5099" w:rsidRPr="005B44C9" w:rsidRDefault="007E5099" w:rsidP="007E5099">
                      <w:pPr>
                        <w:spacing w:line="36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5B44C9">
                        <w:rPr>
                          <w:sz w:val="24"/>
                          <w:szCs w:val="24"/>
                        </w:rPr>
                        <w:t xml:space="preserve">Class Hour: </w:t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5B44C9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5B44C9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3C8C617" w14:textId="77777777" w:rsidR="0005150A" w:rsidRDefault="0005150A" w:rsidP="007E50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D05FBA" w14:textId="6177962A" w:rsidR="007E5099" w:rsidRPr="00907C78" w:rsidRDefault="007E5099" w:rsidP="007E5099">
      <w:pPr>
        <w:jc w:val="center"/>
        <w:rPr>
          <w:rFonts w:ascii="Times New Roman" w:hAnsi="Times New Roman" w:cs="Times New Roman"/>
          <w:sz w:val="32"/>
          <w:szCs w:val="32"/>
        </w:rPr>
      </w:pPr>
      <w:r w:rsidRPr="00907C78">
        <w:rPr>
          <w:rFonts w:ascii="Times New Roman" w:hAnsi="Times New Roman" w:cs="Times New Roman"/>
          <w:sz w:val="32"/>
          <w:szCs w:val="32"/>
        </w:rPr>
        <w:t xml:space="preserve">Chapter </w:t>
      </w:r>
      <w:r w:rsidR="006E5E42">
        <w:rPr>
          <w:rFonts w:ascii="Times New Roman" w:hAnsi="Times New Roman" w:cs="Times New Roman"/>
          <w:sz w:val="32"/>
          <w:szCs w:val="32"/>
        </w:rPr>
        <w:t>10</w:t>
      </w:r>
    </w:p>
    <w:p w14:paraId="20B7499D" w14:textId="2B8080EE" w:rsidR="007E5099" w:rsidRPr="00907C78" w:rsidRDefault="0071545C" w:rsidP="00C265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bile Banking, Checks, and Reconciliation</w:t>
      </w:r>
    </w:p>
    <w:p w14:paraId="4E5931CA" w14:textId="09E8AD64" w:rsidR="00BE5777" w:rsidRDefault="00FA1227" w:rsidP="00FA1227">
      <w:pPr>
        <w:pStyle w:val="Heading1"/>
      </w:pPr>
      <w:r>
        <w:t>Checking Account Terms:</w:t>
      </w:r>
    </w:p>
    <w:p w14:paraId="4C136198" w14:textId="77777777" w:rsidR="007A7ECF" w:rsidRDefault="007A7ECF" w:rsidP="0071545C"/>
    <w:p w14:paraId="16A8937F" w14:textId="31134A3A" w:rsidR="00FA1227" w:rsidRDefault="00FA1227" w:rsidP="0071545C">
      <w:r>
        <w:t>Check:</w:t>
      </w:r>
    </w:p>
    <w:p w14:paraId="0FC9666F" w14:textId="77777777" w:rsidR="0005150A" w:rsidRDefault="0005150A" w:rsidP="0071545C"/>
    <w:p w14:paraId="6504FE17" w14:textId="1E93EBD9" w:rsidR="00FA1227" w:rsidRDefault="00FA1227" w:rsidP="0071545C">
      <w:r>
        <w:t>Deposit/Withdrawal Slips:</w:t>
      </w:r>
    </w:p>
    <w:p w14:paraId="05E03B72" w14:textId="77777777" w:rsidR="0005150A" w:rsidRDefault="0005150A" w:rsidP="0071545C"/>
    <w:p w14:paraId="15C60FD5" w14:textId="3DAC1589" w:rsidR="00FA1227" w:rsidRDefault="00FA1227" w:rsidP="0071545C">
      <w:r>
        <w:t xml:space="preserve">Endorsement: </w:t>
      </w:r>
    </w:p>
    <w:p w14:paraId="7DC6CDD1" w14:textId="77777777" w:rsidR="0005150A" w:rsidRDefault="0005150A" w:rsidP="0071545C"/>
    <w:p w14:paraId="2C07476A" w14:textId="0A5F6DD8" w:rsidR="00FA1227" w:rsidRDefault="00FA1227" w:rsidP="0071545C">
      <w:r>
        <w:t>Check Register:</w:t>
      </w:r>
    </w:p>
    <w:p w14:paraId="04FEA2D0" w14:textId="77777777" w:rsidR="0005150A" w:rsidRDefault="0005150A" w:rsidP="0071545C"/>
    <w:p w14:paraId="5BA010D6" w14:textId="6ACB1B7E" w:rsidR="009321D3" w:rsidRDefault="009321D3" w:rsidP="00071E57">
      <w:pPr>
        <w:pStyle w:val="Heading1"/>
      </w:pPr>
      <w:r>
        <w:t>Deposit Slip:</w:t>
      </w:r>
    </w:p>
    <w:p w14:paraId="5AB429C2" w14:textId="1B1371C8" w:rsidR="007A7ECF" w:rsidRPr="009321D3" w:rsidRDefault="00BC3860" w:rsidP="007A7ECF">
      <w:pPr>
        <w:numPr>
          <w:ilvl w:val="0"/>
          <w:numId w:val="21"/>
        </w:numPr>
      </w:pPr>
      <w:r>
        <w:rPr>
          <w:sz w:val="24"/>
          <w:szCs w:val="24"/>
        </w:rPr>
        <w:t xml:space="preserve">You had a rummage sale and deposited </w:t>
      </w:r>
      <w:r w:rsidR="007A7ECF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the </w:t>
      </w:r>
      <w:r w:rsidR="007A7ECF">
        <w:rPr>
          <w:sz w:val="24"/>
          <w:szCs w:val="24"/>
        </w:rPr>
        <w:t>money</w:t>
      </w:r>
      <w:proofErr w:type="gramStart"/>
      <w:r w:rsidR="007A7ECF">
        <w:rPr>
          <w:sz w:val="24"/>
          <w:szCs w:val="24"/>
        </w:rPr>
        <w:t xml:space="preserve">:  </w:t>
      </w:r>
      <w:r>
        <w:rPr>
          <w:sz w:val="24"/>
          <w:szCs w:val="24"/>
        </w:rPr>
        <w:t>$</w:t>
      </w:r>
      <w:proofErr w:type="gramEnd"/>
      <w:r>
        <w:rPr>
          <w:sz w:val="24"/>
          <w:szCs w:val="24"/>
        </w:rPr>
        <w:t xml:space="preserve">450.00 in cash, </w:t>
      </w:r>
      <w:proofErr w:type="gramStart"/>
      <w:r w:rsidR="007A7ECF" w:rsidRPr="00D36689">
        <w:rPr>
          <w:sz w:val="24"/>
          <w:szCs w:val="24"/>
        </w:rPr>
        <w:t>Check</w:t>
      </w:r>
      <w:proofErr w:type="gramEnd"/>
      <w:r w:rsidR="007A7ECF" w:rsidRPr="00D36689">
        <w:rPr>
          <w:sz w:val="24"/>
          <w:szCs w:val="24"/>
        </w:rPr>
        <w:t xml:space="preserve"> </w:t>
      </w:r>
      <w:r w:rsidR="007A7ECF">
        <w:rPr>
          <w:sz w:val="24"/>
          <w:szCs w:val="24"/>
        </w:rPr>
        <w:t>#</w:t>
      </w:r>
      <w:r w:rsidR="007A7ECF" w:rsidRPr="00D36689">
        <w:rPr>
          <w:sz w:val="24"/>
          <w:szCs w:val="24"/>
        </w:rPr>
        <w:t>13</w:t>
      </w:r>
      <w:r w:rsidR="007A7ECF">
        <w:rPr>
          <w:sz w:val="24"/>
          <w:szCs w:val="24"/>
        </w:rPr>
        <w:t>26</w:t>
      </w:r>
      <w:r w:rsidR="007A7ECF" w:rsidRPr="00D36689">
        <w:rPr>
          <w:sz w:val="24"/>
          <w:szCs w:val="24"/>
        </w:rPr>
        <w:t xml:space="preserve"> for $</w:t>
      </w:r>
      <w:r w:rsidR="007A7ECF">
        <w:rPr>
          <w:sz w:val="24"/>
          <w:szCs w:val="24"/>
        </w:rPr>
        <w:t>1</w:t>
      </w:r>
      <w:r w:rsidR="007A7ECF" w:rsidRPr="00D36689">
        <w:rPr>
          <w:sz w:val="24"/>
          <w:szCs w:val="24"/>
        </w:rPr>
        <w:t>50, Check 1</w:t>
      </w:r>
      <w:r w:rsidR="007A7ECF">
        <w:rPr>
          <w:sz w:val="24"/>
          <w:szCs w:val="24"/>
        </w:rPr>
        <w:t>1800</w:t>
      </w:r>
      <w:r w:rsidR="007A7ECF" w:rsidRPr="00D36689">
        <w:rPr>
          <w:sz w:val="24"/>
          <w:szCs w:val="24"/>
        </w:rPr>
        <w:t xml:space="preserve"> for $</w:t>
      </w:r>
      <w:proofErr w:type="gramStart"/>
      <w:r w:rsidR="007A7ECF" w:rsidRPr="00D36689">
        <w:rPr>
          <w:sz w:val="24"/>
          <w:szCs w:val="24"/>
        </w:rPr>
        <w:t>1</w:t>
      </w:r>
      <w:r w:rsidR="007A7ECF">
        <w:rPr>
          <w:sz w:val="24"/>
          <w:szCs w:val="24"/>
        </w:rPr>
        <w:t>2</w:t>
      </w:r>
      <w:r w:rsidR="007A7ECF" w:rsidRPr="00D36689">
        <w:rPr>
          <w:sz w:val="24"/>
          <w:szCs w:val="24"/>
        </w:rPr>
        <w:t xml:space="preserve">0 </w:t>
      </w:r>
      <w:r w:rsidR="007A7ECF">
        <w:rPr>
          <w:sz w:val="24"/>
          <w:szCs w:val="24"/>
        </w:rPr>
        <w:t xml:space="preserve"> (</w:t>
      </w:r>
      <w:proofErr w:type="gramEnd"/>
      <w:r w:rsidR="007A7ECF">
        <w:rPr>
          <w:sz w:val="24"/>
          <w:szCs w:val="24"/>
        </w:rPr>
        <w:t>just date it, no signature required).</w:t>
      </w:r>
    </w:p>
    <w:p w14:paraId="0B5F1BA4" w14:textId="6CA8C50F" w:rsidR="007A7ECF" w:rsidRPr="007A7ECF" w:rsidRDefault="00187C41" w:rsidP="007A7ECF">
      <w:r>
        <w:rPr>
          <w:noProof/>
        </w:rPr>
        <w:drawing>
          <wp:inline distT="0" distB="0" distL="0" distR="0" wp14:anchorId="219CCD82" wp14:editId="20F9C88F">
            <wp:extent cx="5943600" cy="2533650"/>
            <wp:effectExtent l="0" t="0" r="0" b="0"/>
            <wp:docPr id="864190251" name="Picture 29" descr="A close-up of a bank sl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99610" name="Picture 29" descr="A close-up of a bank slip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62"/>
                    <a:stretch/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13856" w14:textId="3C027D22" w:rsidR="009321D3" w:rsidRPr="009321D3" w:rsidRDefault="00D36689" w:rsidP="00D36689">
      <w:pPr>
        <w:numPr>
          <w:ilvl w:val="0"/>
          <w:numId w:val="21"/>
        </w:numPr>
      </w:pPr>
      <w:r w:rsidRPr="00D36689">
        <w:rPr>
          <w:sz w:val="24"/>
          <w:szCs w:val="24"/>
        </w:rPr>
        <w:lastRenderedPageBreak/>
        <w:t xml:space="preserve">Check </w:t>
      </w:r>
      <w:r>
        <w:rPr>
          <w:sz w:val="24"/>
          <w:szCs w:val="24"/>
        </w:rPr>
        <w:t>#</w:t>
      </w:r>
      <w:r w:rsidRPr="00D36689">
        <w:rPr>
          <w:sz w:val="24"/>
          <w:szCs w:val="24"/>
        </w:rPr>
        <w:t>1345 for $50, Check 1986 for $100</w:t>
      </w:r>
      <w:r w:rsidR="007A7ECF">
        <w:rPr>
          <w:sz w:val="24"/>
          <w:szCs w:val="24"/>
        </w:rPr>
        <w:t xml:space="preserve">.  You decide you want some cash in your wallet and request to </w:t>
      </w:r>
      <w:r w:rsidRPr="00D36689">
        <w:rPr>
          <w:sz w:val="24"/>
          <w:szCs w:val="24"/>
        </w:rPr>
        <w:t>keep $25.00 cash</w:t>
      </w:r>
      <w:r w:rsidR="007A7ECF">
        <w:rPr>
          <w:sz w:val="24"/>
          <w:szCs w:val="24"/>
        </w:rPr>
        <w:t xml:space="preserve"> (date and signature required).</w:t>
      </w:r>
      <w:r w:rsidR="00187C41">
        <w:rPr>
          <w:noProof/>
        </w:rPr>
        <w:drawing>
          <wp:inline distT="0" distB="0" distL="0" distR="0" wp14:anchorId="468753B3" wp14:editId="21C07052">
            <wp:extent cx="5943600" cy="2533650"/>
            <wp:effectExtent l="0" t="0" r="0" b="0"/>
            <wp:docPr id="1416199610" name="Picture 29" descr="A close-up of a bank sl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99610" name="Picture 29" descr="A close-up of a bank slip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62"/>
                    <a:stretch/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FDE90" w14:textId="77777777" w:rsidR="00187C41" w:rsidRDefault="00187C41" w:rsidP="007A7ECF"/>
    <w:p w14:paraId="4E90A13B" w14:textId="298FD15E" w:rsidR="00BE5777" w:rsidRDefault="00B32479" w:rsidP="007A7ECF">
      <w:r>
        <w:t>Parts of A Check:</w:t>
      </w:r>
    </w:p>
    <w:p w14:paraId="758DF72A" w14:textId="6A948647" w:rsidR="00B32479" w:rsidRDefault="00071E57" w:rsidP="0071545C">
      <w:r>
        <w:t>-</w:t>
      </w:r>
      <w:r w:rsidR="00B32479">
        <w:t xml:space="preserve">Circle the Routing Number. </w:t>
      </w:r>
      <w:r w:rsidR="00B32479">
        <w:br/>
      </w:r>
      <w:r>
        <w:t>-</w:t>
      </w:r>
      <w:r w:rsidR="00B32479">
        <w:t>Put a Box Around the Account Number</w:t>
      </w:r>
      <w:r w:rsidR="00B32479">
        <w:br/>
      </w:r>
      <w:r>
        <w:t>-</w:t>
      </w:r>
      <w:r w:rsidR="00B32479">
        <w:t>Put an X on the Check Number</w:t>
      </w:r>
    </w:p>
    <w:p w14:paraId="09AF115D" w14:textId="580ACACC" w:rsidR="00B32479" w:rsidRDefault="00071E57" w:rsidP="00071E57">
      <w:pPr>
        <w:spacing w:line="276" w:lineRule="auto"/>
      </w:pPr>
      <w:r>
        <w:t>The p</w:t>
      </w:r>
      <w:r w:rsidR="00B32479">
        <w:t xml:space="preserve">erson </w:t>
      </w:r>
      <w:r>
        <w:t>w</w:t>
      </w:r>
      <w:r w:rsidR="00B32479">
        <w:t xml:space="preserve">riting the check is called the </w:t>
      </w:r>
      <w:r w:rsidR="00B32479">
        <w:rPr>
          <w:u w:val="single"/>
        </w:rPr>
        <w:tab/>
      </w:r>
      <w:r w:rsidR="00B32479">
        <w:rPr>
          <w:u w:val="single"/>
        </w:rPr>
        <w:tab/>
      </w:r>
      <w:proofErr w:type="gramStart"/>
      <w:r w:rsidR="00B32479">
        <w:rPr>
          <w:u w:val="single"/>
        </w:rPr>
        <w:tab/>
        <w:t xml:space="preserve"> </w:t>
      </w:r>
      <w:r w:rsidR="00B32479">
        <w:t xml:space="preserve"> or</w:t>
      </w:r>
      <w:proofErr w:type="gramEnd"/>
      <w:r w:rsidR="00B32479">
        <w:t xml:space="preserve"> the payer.  The person receiving the check is called the </w:t>
      </w:r>
      <w:r w:rsidR="00B32479">
        <w:rPr>
          <w:u w:val="single"/>
        </w:rPr>
        <w:tab/>
      </w:r>
      <w:r w:rsidR="00B32479">
        <w:rPr>
          <w:u w:val="single"/>
        </w:rPr>
        <w:tab/>
      </w:r>
      <w:r w:rsidR="00B32479">
        <w:rPr>
          <w:u w:val="single"/>
        </w:rPr>
        <w:tab/>
        <w:t xml:space="preserve">.  </w:t>
      </w:r>
      <w:r w:rsidR="00B32479">
        <w:t xml:space="preserve">  When writing a check, the </w:t>
      </w:r>
      <w:r w:rsidR="00B32479">
        <w:rPr>
          <w:u w:val="single"/>
        </w:rPr>
        <w:tab/>
      </w:r>
      <w:r w:rsidR="00B32479">
        <w:rPr>
          <w:u w:val="single"/>
        </w:rPr>
        <w:tab/>
      </w:r>
      <w:r w:rsidR="00B32479">
        <w:rPr>
          <w:u w:val="single"/>
        </w:rPr>
        <w:tab/>
      </w:r>
      <w:r w:rsidR="00B32479">
        <w:t xml:space="preserve"> amount of the check is more binding than the numeric number because the numeric can be hard to read. The memo field is used like a </w:t>
      </w:r>
      <w:r w:rsidR="00B32479">
        <w:rPr>
          <w:u w:val="single"/>
        </w:rPr>
        <w:tab/>
      </w:r>
      <w:r w:rsidR="00B32479">
        <w:rPr>
          <w:u w:val="single"/>
        </w:rPr>
        <w:tab/>
      </w:r>
      <w:r w:rsidR="00B32479">
        <w:rPr>
          <w:u w:val="single"/>
        </w:rPr>
        <w:tab/>
        <w:t xml:space="preserve">.  </w:t>
      </w:r>
      <w:r w:rsidR="00B32479">
        <w:t xml:space="preserve"> It just tells you what you spent the money on.</w:t>
      </w:r>
    </w:p>
    <w:p w14:paraId="1B393B6F" w14:textId="466CD5DE" w:rsidR="00B32479" w:rsidRPr="00B32479" w:rsidRDefault="00B32479" w:rsidP="00071E57">
      <w:pPr>
        <w:spacing w:line="276" w:lineRule="auto"/>
      </w:pPr>
      <w:r>
        <w:t xml:space="preserve">When writing the written amount, write the change as a fraction of ov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(there are 100 pennies in a dollar so 12/100 as shown below means 12 cents)</w:t>
      </w:r>
      <w:r w:rsidR="00071E57">
        <w:t>.</w:t>
      </w:r>
    </w:p>
    <w:p w14:paraId="0FBD1133" w14:textId="6517A37D" w:rsidR="00B32479" w:rsidRDefault="00B32479" w:rsidP="0071545C">
      <w:r w:rsidRPr="00B32479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8F71C1" wp14:editId="25094455">
                <wp:simplePos x="0" y="0"/>
                <wp:positionH relativeFrom="column">
                  <wp:posOffset>66674</wp:posOffset>
                </wp:positionH>
                <wp:positionV relativeFrom="paragraph">
                  <wp:posOffset>172720</wp:posOffset>
                </wp:positionV>
                <wp:extent cx="5572125" cy="2108200"/>
                <wp:effectExtent l="19050" t="19050" r="28575" b="25400"/>
                <wp:wrapNone/>
                <wp:docPr id="5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72125" cy="2108200"/>
                          <a:chOff x="0" y="0"/>
                          <a:chExt cx="5182" cy="2304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" cy="2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" name="Oval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49" y="1624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8" name="Oval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9" y="1032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9" name="Oval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" y="613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0" name="Oval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60" y="240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1" name="Oval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23" y="412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2" name="Oval 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15" y="690"/>
                            <a:ext cx="161" cy="1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3" name="Oval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29" y="171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4" name="Oval 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43" y="411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5" name="Oval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3" y="1950"/>
                            <a:ext cx="155" cy="1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6" name="Oval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2" y="1632"/>
                            <a:ext cx="173" cy="1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18F89" id="Group 19" o:spid="_x0000_s1026" style="position:absolute;margin-left:5.25pt;margin-top:13.6pt;width:438.75pt;height:166pt;z-index:251664384;mso-width-relative:margin;mso-height-relative:margin" coordsize="5182,230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182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" stroked="t" strokecolor="#4472c4 [3204]">
                  <v:imagedata r:id="rId18" o:title=""/>
                </v:shape>
                <v:oval id="Oval 7" o:spid="_x0000_s1028" style="position:absolute;left:2649;top:1624;width:173;height:1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" fillcolor="white [3212]" stroked="f">
                  <o:lock v:ext="edit" aspectratio="t"/>
                </v:oval>
                <v:oval id="Oval 8" o:spid="_x0000_s1029" style="position:absolute;left:219;top:1032;width:173;height:1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" fillcolor="white [3212]" stroked="f">
                  <o:lock v:ext="edit" aspectratio="t"/>
                </v:oval>
                <v:oval id="Oval 9" o:spid="_x0000_s1030" style="position:absolute;left:220;top:613;width:173;height:1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" fillcolor="white [3212]" stroked="f">
                  <o:lock v:ext="edit" aspectratio="t"/>
                </v:oval>
                <v:oval id="Oval 10" o:spid="_x0000_s1031" style="position:absolute;left:960;top:240;width:173;height:1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" fillcolor="white [3212]" stroked="f">
                  <o:lock v:ext="edit" aspectratio="t"/>
                </v:oval>
                <v:oval id="Oval 11" o:spid="_x0000_s1032" style="position:absolute;left:2823;top:412;width:173;height:1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" fillcolor="white [3212]" stroked="f">
                  <o:lock v:ext="edit" aspectratio="t"/>
                </v:oval>
                <v:oval id="Oval 12" o:spid="_x0000_s1033" style="position:absolute;left:3915;top:690;width:161;height:1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" fillcolor="white [3212]" stroked="f">
                  <o:lock v:ext="edit" aspectratio="t"/>
                </v:oval>
                <v:oval id="Oval 13" o:spid="_x0000_s1034" style="position:absolute;left:4329;top:171;width:173;height:1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" fillcolor="white [3212]" stroked="f">
                  <o:lock v:ext="edit" aspectratio="t"/>
                </v:oval>
                <v:oval id="Oval 14" o:spid="_x0000_s1035" style="position:absolute;left:4443;top:411;width:173;height:1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" fillcolor="white [3212]" stroked="f">
                  <o:lock v:ext="edit" aspectratio="t"/>
                </v:oval>
                <v:oval id="Oval 15" o:spid="_x0000_s1036" style="position:absolute;left:183;top:1950;width:155;height:1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" fillcolor="white [3212]" stroked="f">
                  <o:lock v:ext="edit" aspectratio="t"/>
                </v:oval>
                <v:oval id="Oval 16" o:spid="_x0000_s1037" style="position:absolute;left:222;top:1632;width:173;height:1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" fillcolor="white [3212]" stroked="f">
                  <o:lock v:ext="edit" aspectratio="t"/>
                </v:oval>
              </v:group>
            </w:pict>
          </mc:Fallback>
        </mc:AlternateContent>
      </w:r>
    </w:p>
    <w:p w14:paraId="1923CAA5" w14:textId="04076963" w:rsidR="00B32479" w:rsidRDefault="00B32479" w:rsidP="0071545C"/>
    <w:p w14:paraId="3E487502" w14:textId="6C8A7BA5" w:rsidR="00BE5777" w:rsidRDefault="00BE5777" w:rsidP="0071545C"/>
    <w:p w14:paraId="13FA4A08" w14:textId="373C13D4" w:rsidR="00BE5777" w:rsidRDefault="00BE5777" w:rsidP="0071545C"/>
    <w:p w14:paraId="66019439" w14:textId="77777777" w:rsidR="00B32479" w:rsidRDefault="00B32479" w:rsidP="0071545C"/>
    <w:p w14:paraId="4E683BB3" w14:textId="77777777" w:rsidR="00B32479" w:rsidRDefault="00B32479" w:rsidP="0071545C"/>
    <w:p w14:paraId="669B8D43" w14:textId="77777777" w:rsidR="00B32479" w:rsidRDefault="00B32479" w:rsidP="0071545C"/>
    <w:p w14:paraId="78427CA6" w14:textId="77777777" w:rsidR="00B32479" w:rsidRDefault="00B32479" w:rsidP="0071545C"/>
    <w:p w14:paraId="1A5E25F2" w14:textId="77777777" w:rsidR="00B32479" w:rsidRDefault="00B32479" w:rsidP="0071545C"/>
    <w:p w14:paraId="66766121" w14:textId="48071BDE" w:rsidR="008A7F57" w:rsidRDefault="008A7F57">
      <w:r>
        <w:br w:type="page"/>
      </w:r>
    </w:p>
    <w:p w14:paraId="53C4FB80" w14:textId="6404A009" w:rsidR="00BE5777" w:rsidRDefault="008A7F57" w:rsidP="008A7F57">
      <w:pPr>
        <w:pStyle w:val="Heading1"/>
      </w:pPr>
      <w:r w:rsidRPr="008A7F57">
        <w:lastRenderedPageBreak/>
        <w:t>Check Endorsement</w:t>
      </w:r>
      <w:r>
        <w:t>s</w:t>
      </w:r>
    </w:p>
    <w:p w14:paraId="59C03655" w14:textId="250F3D38" w:rsidR="008A7F57" w:rsidRDefault="008A7F57" w:rsidP="008A7F57">
      <w:pPr>
        <w:spacing w:line="480" w:lineRule="auto"/>
      </w:pPr>
      <w:r>
        <w:br/>
        <w:t xml:space="preserve">Blank Endorsement:  </w:t>
      </w:r>
    </w:p>
    <w:p w14:paraId="0D8EE9DB" w14:textId="46697A58" w:rsidR="008A7F57" w:rsidRDefault="008A7F57" w:rsidP="008A7F57">
      <w:pPr>
        <w:spacing w:line="480" w:lineRule="auto"/>
      </w:pPr>
      <w:r>
        <w:t>Special Endorsement:</w:t>
      </w:r>
    </w:p>
    <w:p w14:paraId="57875EA7" w14:textId="569D9609" w:rsidR="008A7F57" w:rsidRDefault="008A7F57" w:rsidP="008A7F57">
      <w:pPr>
        <w:spacing w:line="480" w:lineRule="auto"/>
      </w:pPr>
      <w:r>
        <w:t>Restrictive Endorsement:</w:t>
      </w:r>
    </w:p>
    <w:p w14:paraId="534135B6" w14:textId="3602B710" w:rsidR="00131C12" w:rsidRDefault="00131C12" w:rsidP="008A7F57">
      <w:pPr>
        <w:spacing w:line="480" w:lineRule="auto"/>
      </w:pPr>
      <w:proofErr w:type="gramStart"/>
      <w:r>
        <w:t>Complete from</w:t>
      </w:r>
      <w:proofErr w:type="gramEnd"/>
      <w:r>
        <w:t xml:space="preserve"> the </w:t>
      </w:r>
      <w:proofErr w:type="gramStart"/>
      <w:r>
        <w:t>notes</w:t>
      </w:r>
      <w:proofErr w:type="gramEnd"/>
      <w:r>
        <w:t xml:space="preserve"> slides shown by your instructor:</w:t>
      </w:r>
    </w:p>
    <w:p w14:paraId="171B332D" w14:textId="74252228" w:rsidR="007C2A34" w:rsidRDefault="00131C12" w:rsidP="008A7F57">
      <w:pPr>
        <w:spacing w:line="480" w:lineRule="auto"/>
      </w:pPr>
      <w:r w:rsidRPr="008A7F57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0C3CA0" wp14:editId="0B4DFB5C">
                <wp:simplePos x="0" y="0"/>
                <wp:positionH relativeFrom="margin">
                  <wp:posOffset>2286000</wp:posOffset>
                </wp:positionH>
                <wp:positionV relativeFrom="paragraph">
                  <wp:posOffset>224790</wp:posOffset>
                </wp:positionV>
                <wp:extent cx="2133600" cy="1858645"/>
                <wp:effectExtent l="0" t="0" r="19050" b="8255"/>
                <wp:wrapNone/>
                <wp:docPr id="3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858645"/>
                          <a:chOff x="0" y="0"/>
                          <a:chExt cx="3556000" cy="2287588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2287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5" name="Straight Connector 35"/>
                        <wps:cNvCnPr/>
                        <wps:spPr>
                          <a:xfrm>
                            <a:off x="25400" y="4286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25400" y="7334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25400" y="13430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25400" y="10382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8730" r="3571" b="5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47625"/>
                            <a:ext cx="3429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32552" id="Group 11" o:spid="_x0000_s1026" style="position:absolute;margin-left:180pt;margin-top:17.7pt;width:168pt;height:146.35pt;z-index:251668480;mso-position-horizontal-relative:margin;mso-width-relative:margin;mso-height-relative:margin" coordsize="35560,228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35560;height:2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">
                  <v:imagedata r:id="rId20" o:title=""/>
                </v:shape>
                <v:line id="Straight Connector 35" o:spid="_x0000_s1028" style="position:absolute;visibility:visible;mso-wrap-style:square" from="254,4286" to="3530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" strokecolor="#4472c4 [3204]" strokeweight="1pt">
                  <v:stroke joinstyle="miter"/>
                </v:line>
                <v:line id="Straight Connector 36" o:spid="_x0000_s1029" style="position:absolute;visibility:visible;mso-wrap-style:square" from="254,7334" to="35306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" strokecolor="#4472c4 [3204]" strokeweight="1pt">
                  <v:stroke joinstyle="miter"/>
                </v:line>
                <v:line id="Straight Connector 37" o:spid="_x0000_s1030" style="position:absolute;visibility:visible;mso-wrap-style:square" from="254,13430" to="35306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" strokecolor="#4472c4 [3204]" strokeweight="1pt">
                  <v:stroke joinstyle="miter"/>
                </v:line>
                <v:line id="Straight Connector 38" o:spid="_x0000_s1031" style="position:absolute;visibility:visible;mso-wrap-style:square" from="254,10382" to="35306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" strokecolor="#4472c4 [3204]" strokeweight="1pt">
                  <v:stroke joinstyle="miter"/>
                </v:line>
                <v:shape id="Picture 39" o:spid="_x0000_s1032" type="#_x0000_t75" style="position:absolute;left:254;top:476;width:3429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">
                  <v:imagedata r:id="rId20" o:title="" croptop="18828f" cropbottom="35792f" cropright="2340f"/>
                </v:shape>
                <w10:wrap anchorx="margin"/>
              </v:group>
            </w:pict>
          </mc:Fallback>
        </mc:AlternateContent>
      </w:r>
      <w:r w:rsidRPr="008A7F5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B47918" wp14:editId="7E40449A">
                <wp:simplePos x="0" y="0"/>
                <wp:positionH relativeFrom="margin">
                  <wp:posOffset>15240</wp:posOffset>
                </wp:positionH>
                <wp:positionV relativeFrom="paragraph">
                  <wp:posOffset>247650</wp:posOffset>
                </wp:positionV>
                <wp:extent cx="2133600" cy="1858645"/>
                <wp:effectExtent l="0" t="0" r="19050" b="8255"/>
                <wp:wrapNone/>
                <wp:docPr id="2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858645"/>
                          <a:chOff x="0" y="0"/>
                          <a:chExt cx="3556000" cy="2287588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2287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8" name="Straight Connector 28"/>
                        <wps:cNvCnPr/>
                        <wps:spPr>
                          <a:xfrm>
                            <a:off x="25400" y="4286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25400" y="7334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5400" y="13430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25400" y="10382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8730" r="3571" b="5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47625"/>
                            <a:ext cx="3429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94ABD" id="Group 11" o:spid="_x0000_s1026" style="position:absolute;margin-left:1.2pt;margin-top:19.5pt;width:168pt;height:146.35pt;z-index:251666432;mso-position-horizontal-relative:margin;mso-width-relative:margin;mso-height-relative:margin" coordsize="35560,228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">
                <v:shape id="Picture 27" o:spid="_x0000_s1027" type="#_x0000_t75" style="position:absolute;width:35560;height:2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">
                  <v:imagedata r:id="rId20" o:title=""/>
                </v:shape>
                <v:line id="Straight Connector 28" o:spid="_x0000_s1028" style="position:absolute;visibility:visible;mso-wrap-style:square" from="254,4286" to="3530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" strokecolor="#4472c4 [3204]" strokeweight="1pt">
                  <v:stroke joinstyle="miter"/>
                </v:line>
                <v:line id="Straight Connector 29" o:spid="_x0000_s1029" style="position:absolute;visibility:visible;mso-wrap-style:square" from="254,7334" to="35306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" strokecolor="#4472c4 [3204]" strokeweight="1pt">
                  <v:stroke joinstyle="miter"/>
                </v:line>
                <v:line id="Straight Connector 30" o:spid="_x0000_s1030" style="position:absolute;visibility:visible;mso-wrap-style:square" from="254,13430" to="35306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" strokecolor="#4472c4 [3204]" strokeweight="1pt">
                  <v:stroke joinstyle="miter"/>
                </v:line>
                <v:line id="Straight Connector 31" o:spid="_x0000_s1031" style="position:absolute;visibility:visible;mso-wrap-style:square" from="254,10382" to="35306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4472c4 [3204]" strokeweight="1pt">
                  <v:stroke joinstyle="miter"/>
                </v:line>
                <v:shape id="Picture 32" o:spid="_x0000_s1032" type="#_x0000_t75" style="position:absolute;left:254;top:476;width:3429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">
                  <v:imagedata r:id="rId20" o:title="" croptop="18828f" cropbottom="35792f" cropright="2340f"/>
                </v:shape>
                <w10:wrap anchorx="margin"/>
              </v:group>
            </w:pict>
          </mc:Fallback>
        </mc:AlternateContent>
      </w:r>
      <w:r w:rsidR="00917F63">
        <w:t>Blank</w:t>
      </w:r>
      <w:r w:rsidR="00917F63">
        <w:tab/>
      </w:r>
      <w:r w:rsidR="00917F63">
        <w:tab/>
      </w:r>
      <w:r w:rsidR="00917F63">
        <w:tab/>
      </w:r>
      <w:r w:rsidR="00917F63">
        <w:tab/>
      </w:r>
      <w:r w:rsidR="00917F63">
        <w:tab/>
        <w:t>Special:</w:t>
      </w:r>
      <w:r w:rsidR="00917F63">
        <w:tab/>
      </w:r>
      <w:r w:rsidR="00917F63">
        <w:tab/>
      </w:r>
      <w:r w:rsidR="00917F63">
        <w:tab/>
      </w:r>
      <w:r w:rsidR="00917F63">
        <w:tab/>
      </w:r>
      <w:r w:rsidR="00917F63">
        <w:tab/>
      </w:r>
    </w:p>
    <w:p w14:paraId="7691BB98" w14:textId="29E02B86" w:rsidR="00917F63" w:rsidRDefault="00917F63" w:rsidP="007C2A34">
      <w:r>
        <w:t>Restrictive</w:t>
      </w:r>
    </w:p>
    <w:p w14:paraId="4AA61EB2" w14:textId="026BCB55" w:rsidR="008A7F57" w:rsidRDefault="008A7F57" w:rsidP="008A7F57">
      <w:pPr>
        <w:spacing w:line="480" w:lineRule="auto"/>
      </w:pPr>
    </w:p>
    <w:p w14:paraId="77A8D168" w14:textId="0932A4C1" w:rsidR="008A7F57" w:rsidRDefault="008A7F57" w:rsidP="008A7F57">
      <w:pPr>
        <w:spacing w:line="480" w:lineRule="auto"/>
      </w:pPr>
    </w:p>
    <w:p w14:paraId="33C31AF4" w14:textId="4E658E20" w:rsidR="008A7F57" w:rsidRDefault="008A7F57" w:rsidP="008A7F57">
      <w:pPr>
        <w:spacing w:line="480" w:lineRule="auto"/>
      </w:pPr>
    </w:p>
    <w:p w14:paraId="62BEBE04" w14:textId="00326354" w:rsidR="008A7F57" w:rsidRDefault="008A7F57" w:rsidP="008A7F57">
      <w:pPr>
        <w:spacing w:line="480" w:lineRule="auto"/>
      </w:pPr>
    </w:p>
    <w:p w14:paraId="0DBA85E1" w14:textId="74D66230" w:rsidR="008A7F57" w:rsidRDefault="007C2A34" w:rsidP="007C2A34">
      <w:pPr>
        <w:spacing w:line="240" w:lineRule="auto"/>
      </w:pPr>
      <w:r w:rsidRPr="008A7F57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2D9954C" wp14:editId="4F6E6F4C">
                <wp:simplePos x="0" y="0"/>
                <wp:positionH relativeFrom="margin">
                  <wp:posOffset>2352675</wp:posOffset>
                </wp:positionH>
                <wp:positionV relativeFrom="paragraph">
                  <wp:posOffset>417830</wp:posOffset>
                </wp:positionV>
                <wp:extent cx="2133600" cy="1858645"/>
                <wp:effectExtent l="0" t="0" r="19050" b="8255"/>
                <wp:wrapNone/>
                <wp:docPr id="1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858645"/>
                          <a:chOff x="0" y="0"/>
                          <a:chExt cx="3556000" cy="228758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2287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" name="Straight Connector 19"/>
                        <wps:cNvCnPr/>
                        <wps:spPr>
                          <a:xfrm>
                            <a:off x="25400" y="4286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25400" y="7334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5400" y="13430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5400" y="10382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8730" r="3571" b="5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47625"/>
                            <a:ext cx="3429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A318C" id="Group 11" o:spid="_x0000_s1026" style="position:absolute;margin-left:185.25pt;margin-top:32.9pt;width:168pt;height:146.35pt;z-index:251672576;mso-position-horizontal-relative:margin;mso-width-relative:margin;mso-height-relative:margin" coordsize="35560,228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">
                <v:shape id="Picture 18" o:spid="_x0000_s1027" type="#_x0000_t75" style="position:absolute;width:35560;height:2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">
                  <v:imagedata r:id="rId20" o:title=""/>
                </v:shape>
                <v:line id="Straight Connector 19" o:spid="_x0000_s1028" style="position:absolute;visibility:visible;mso-wrap-style:square" from="254,4286" to="3530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" strokecolor="#4472c4 [3204]" strokeweight="1pt">
                  <v:stroke joinstyle="miter"/>
                </v:line>
                <v:line id="Straight Connector 20" o:spid="_x0000_s1029" style="position:absolute;visibility:visible;mso-wrap-style:square" from="254,7334" to="35306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" strokecolor="#4472c4 [3204]" strokeweight="1pt">
                  <v:stroke joinstyle="miter"/>
                </v:line>
                <v:line id="Straight Connector 21" o:spid="_x0000_s1030" style="position:absolute;visibility:visible;mso-wrap-style:square" from="254,13430" to="35306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" strokecolor="#4472c4 [3204]" strokeweight="1pt">
                  <v:stroke joinstyle="miter"/>
                </v:line>
                <v:line id="Straight Connector 22" o:spid="_x0000_s1031" style="position:absolute;visibility:visible;mso-wrap-style:square" from="254,10382" to="35306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" strokecolor="#4472c4 [3204]" strokeweight="1pt">
                  <v:stroke joinstyle="miter"/>
                </v:line>
                <v:shape id="Picture 23" o:spid="_x0000_s1032" type="#_x0000_t75" style="position:absolute;left:254;top:476;width:3429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">
                  <v:imagedata r:id="rId20" o:title="" croptop="18828f" cropbottom="35792f" cropright="2340f"/>
                </v:shape>
                <w10:wrap anchorx="margin"/>
              </v:group>
            </w:pict>
          </mc:Fallback>
        </mc:AlternateContent>
      </w:r>
      <w:r w:rsidRPr="008A7F57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3ECA870" wp14:editId="422D1FD6">
                <wp:simplePos x="0" y="0"/>
                <wp:positionH relativeFrom="margin">
                  <wp:posOffset>43815</wp:posOffset>
                </wp:positionH>
                <wp:positionV relativeFrom="paragraph">
                  <wp:posOffset>400050</wp:posOffset>
                </wp:positionV>
                <wp:extent cx="2133600" cy="1858645"/>
                <wp:effectExtent l="0" t="0" r="19050" b="8255"/>
                <wp:wrapNone/>
                <wp:docPr id="4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858645"/>
                          <a:chOff x="0" y="0"/>
                          <a:chExt cx="3556000" cy="2287588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2287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2" name="Straight Connector 42"/>
                        <wps:cNvCnPr/>
                        <wps:spPr>
                          <a:xfrm>
                            <a:off x="25400" y="4286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25400" y="7334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25400" y="13430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25400" y="1038225"/>
                            <a:ext cx="350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8730" r="3571" b="5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47625"/>
                            <a:ext cx="3429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4C5CC" id="Group 11" o:spid="_x0000_s1026" style="position:absolute;margin-left:3.45pt;margin-top:31.5pt;width:168pt;height:146.35pt;z-index:251670528;mso-position-horizontal-relative:margin;mso-width-relative:margin;mso-height-relative:margin" coordsize="35560,228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">
                <v:shape id="Picture 41" o:spid="_x0000_s1027" type="#_x0000_t75" style="position:absolute;width:35560;height:2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">
                  <v:imagedata r:id="rId20" o:title=""/>
                </v:shape>
                <v:line id="Straight Connector 42" o:spid="_x0000_s1028" style="position:absolute;visibility:visible;mso-wrap-style:square" from="254,4286" to="3530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" strokecolor="#4472c4 [3204]" strokeweight="1pt">
                  <v:stroke joinstyle="miter"/>
                </v:line>
                <v:line id="Straight Connector 43" o:spid="_x0000_s1029" style="position:absolute;visibility:visible;mso-wrap-style:square" from="254,7334" to="35306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" strokecolor="#4472c4 [3204]" strokeweight="1pt">
                  <v:stroke joinstyle="miter"/>
                </v:line>
                <v:line id="Straight Connector 44" o:spid="_x0000_s1030" style="position:absolute;visibility:visible;mso-wrap-style:square" from="254,13430" to="35306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" strokecolor="#4472c4 [3204]" strokeweight="1pt">
                  <v:stroke joinstyle="miter"/>
                </v:line>
                <v:line id="Straight Connector 45" o:spid="_x0000_s1031" style="position:absolute;visibility:visible;mso-wrap-style:square" from="254,10382" to="35306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" strokecolor="#4472c4 [3204]" strokeweight="1pt">
                  <v:stroke joinstyle="miter"/>
                </v:line>
                <v:shape id="Picture 46" o:spid="_x0000_s1032" type="#_x0000_t75" style="position:absolute;left:254;top:476;width:3429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">
                  <v:imagedata r:id="rId20" o:title="" croptop="18828f" cropbottom="35792f" cropright="2340f"/>
                </v:shape>
                <w10:wrap anchorx="margin"/>
              </v:group>
            </w:pict>
          </mc:Fallback>
        </mc:AlternateContent>
      </w:r>
      <w:r>
        <w:t>Restrictive you deposit the physical</w:t>
      </w:r>
      <w:r>
        <w:tab/>
        <w:t xml:space="preserve">   Restrictive for Mobile banking</w:t>
      </w:r>
      <w:r>
        <w:br/>
        <w:t>check at the bank</w:t>
      </w:r>
    </w:p>
    <w:p w14:paraId="32E46DDA" w14:textId="72C4687F" w:rsidR="008A7F57" w:rsidRDefault="008A7F57" w:rsidP="008A7F57">
      <w:pPr>
        <w:spacing w:line="480" w:lineRule="auto"/>
      </w:pPr>
    </w:p>
    <w:p w14:paraId="74ADA8CF" w14:textId="4A31963C" w:rsidR="008A7F57" w:rsidRPr="008A7F57" w:rsidRDefault="008A7F57" w:rsidP="008E40FB"/>
    <w:sectPr w:rsidR="008A7F57" w:rsidRPr="008A7F57" w:rsidSect="002200FD">
      <w:footerReference w:type="default" r:id="rId2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464A8" w14:textId="77777777" w:rsidR="005B3DA8" w:rsidRDefault="005B3DA8" w:rsidP="00130312">
      <w:pPr>
        <w:spacing w:after="0" w:line="240" w:lineRule="auto"/>
      </w:pPr>
      <w:r>
        <w:separator/>
      </w:r>
    </w:p>
  </w:endnote>
  <w:endnote w:type="continuationSeparator" w:id="0">
    <w:p w14:paraId="6A487E9B" w14:textId="77777777" w:rsidR="005B3DA8" w:rsidRDefault="005B3DA8" w:rsidP="0013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12D8D" w14:textId="37542105" w:rsidR="00130312" w:rsidRDefault="00130312" w:rsidP="001303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A6ABC" w14:textId="77777777" w:rsidR="005B3DA8" w:rsidRDefault="005B3DA8" w:rsidP="00130312">
      <w:pPr>
        <w:spacing w:after="0" w:line="240" w:lineRule="auto"/>
      </w:pPr>
      <w:r>
        <w:separator/>
      </w:r>
    </w:p>
  </w:footnote>
  <w:footnote w:type="continuationSeparator" w:id="0">
    <w:p w14:paraId="2BDC84B1" w14:textId="77777777" w:rsidR="005B3DA8" w:rsidRDefault="005B3DA8" w:rsidP="0013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7CD6"/>
    <w:multiLevelType w:val="hybridMultilevel"/>
    <w:tmpl w:val="D59C59C8"/>
    <w:lvl w:ilvl="0" w:tplc="A95E30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F8E05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4E65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500D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AADD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D802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BC5C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50A9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103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6D6927"/>
    <w:multiLevelType w:val="hybridMultilevel"/>
    <w:tmpl w:val="938A7F44"/>
    <w:lvl w:ilvl="0" w:tplc="D20CAB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2A6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090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084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0AB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FED8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E55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6CA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4B0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5DBF"/>
    <w:multiLevelType w:val="hybridMultilevel"/>
    <w:tmpl w:val="6E4E32A8"/>
    <w:lvl w:ilvl="0" w:tplc="E13A21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E97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387B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AB5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62C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CBE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47C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200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6050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3D65"/>
    <w:multiLevelType w:val="hybridMultilevel"/>
    <w:tmpl w:val="1514E928"/>
    <w:lvl w:ilvl="0" w:tplc="335216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FC972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C42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6A9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447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D6DD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25D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A60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E32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2F5B"/>
    <w:multiLevelType w:val="hybridMultilevel"/>
    <w:tmpl w:val="E18A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7627A"/>
    <w:multiLevelType w:val="hybridMultilevel"/>
    <w:tmpl w:val="59F45216"/>
    <w:lvl w:ilvl="0" w:tplc="93DA8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786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7C5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C01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A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B26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52A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E9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63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BA317B"/>
    <w:multiLevelType w:val="hybridMultilevel"/>
    <w:tmpl w:val="DBEA4E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E4C5C08"/>
    <w:multiLevelType w:val="hybridMultilevel"/>
    <w:tmpl w:val="F73ECC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FF92529"/>
    <w:multiLevelType w:val="hybridMultilevel"/>
    <w:tmpl w:val="66F89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6325"/>
    <w:multiLevelType w:val="multilevel"/>
    <w:tmpl w:val="AB2A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77991"/>
    <w:multiLevelType w:val="hybridMultilevel"/>
    <w:tmpl w:val="8822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01108"/>
    <w:multiLevelType w:val="hybridMultilevel"/>
    <w:tmpl w:val="25A4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4011"/>
    <w:multiLevelType w:val="hybridMultilevel"/>
    <w:tmpl w:val="0F94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62C2"/>
    <w:multiLevelType w:val="hybridMultilevel"/>
    <w:tmpl w:val="0C22BFEA"/>
    <w:lvl w:ilvl="0" w:tplc="0F6034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34431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8E47BC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46F0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768A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F68E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8ACE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4891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9895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B8607A3"/>
    <w:multiLevelType w:val="hybridMultilevel"/>
    <w:tmpl w:val="2D3C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43787"/>
    <w:multiLevelType w:val="hybridMultilevel"/>
    <w:tmpl w:val="0BE6EE34"/>
    <w:lvl w:ilvl="0" w:tplc="F912BA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7B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080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A51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CDB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410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83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AD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E76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729"/>
    <w:multiLevelType w:val="hybridMultilevel"/>
    <w:tmpl w:val="7BB2CBD2"/>
    <w:lvl w:ilvl="0" w:tplc="C2AE459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74380BA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5E85A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4250811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DCB6F0B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938845D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190D21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89D66EA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6AD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7" w15:restartNumberingAfterBreak="0">
    <w:nsid w:val="5BCE3BBC"/>
    <w:multiLevelType w:val="hybridMultilevel"/>
    <w:tmpl w:val="1160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13C3C"/>
    <w:multiLevelType w:val="hybridMultilevel"/>
    <w:tmpl w:val="2DA4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43F33"/>
    <w:multiLevelType w:val="hybridMultilevel"/>
    <w:tmpl w:val="98AEC37E"/>
    <w:lvl w:ilvl="0" w:tplc="45CE4C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E1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A73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0B8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28D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650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661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43A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F89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5241C"/>
    <w:multiLevelType w:val="hybridMultilevel"/>
    <w:tmpl w:val="F0AA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161067">
    <w:abstractNumId w:val="11"/>
  </w:num>
  <w:num w:numId="2" w16cid:durableId="285090386">
    <w:abstractNumId w:val="13"/>
  </w:num>
  <w:num w:numId="3" w16cid:durableId="1313828541">
    <w:abstractNumId w:val="0"/>
  </w:num>
  <w:num w:numId="4" w16cid:durableId="944729281">
    <w:abstractNumId w:val="14"/>
  </w:num>
  <w:num w:numId="5" w16cid:durableId="1607931697">
    <w:abstractNumId w:val="18"/>
  </w:num>
  <w:num w:numId="6" w16cid:durableId="1557426726">
    <w:abstractNumId w:val="16"/>
  </w:num>
  <w:num w:numId="7" w16cid:durableId="2032953573">
    <w:abstractNumId w:val="12"/>
  </w:num>
  <w:num w:numId="8" w16cid:durableId="1980067270">
    <w:abstractNumId w:val="5"/>
  </w:num>
  <w:num w:numId="9" w16cid:durableId="928006320">
    <w:abstractNumId w:val="4"/>
  </w:num>
  <w:num w:numId="10" w16cid:durableId="2131702714">
    <w:abstractNumId w:val="7"/>
  </w:num>
  <w:num w:numId="11" w16cid:durableId="258173725">
    <w:abstractNumId w:val="10"/>
  </w:num>
  <w:num w:numId="12" w16cid:durableId="272715851">
    <w:abstractNumId w:val="20"/>
  </w:num>
  <w:num w:numId="13" w16cid:durableId="221184238">
    <w:abstractNumId w:val="19"/>
  </w:num>
  <w:num w:numId="14" w16cid:durableId="735476830">
    <w:abstractNumId w:val="6"/>
  </w:num>
  <w:num w:numId="15" w16cid:durableId="935789413">
    <w:abstractNumId w:val="17"/>
  </w:num>
  <w:num w:numId="16" w16cid:durableId="1854106178">
    <w:abstractNumId w:val="1"/>
  </w:num>
  <w:num w:numId="17" w16cid:durableId="274021118">
    <w:abstractNumId w:val="2"/>
  </w:num>
  <w:num w:numId="18" w16cid:durableId="1417824967">
    <w:abstractNumId w:val="8"/>
  </w:num>
  <w:num w:numId="19" w16cid:durableId="1547372584">
    <w:abstractNumId w:val="9"/>
  </w:num>
  <w:num w:numId="20" w16cid:durableId="1753356292">
    <w:abstractNumId w:val="15"/>
  </w:num>
  <w:num w:numId="21" w16cid:durableId="826627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B0"/>
    <w:rsid w:val="000303A4"/>
    <w:rsid w:val="00044587"/>
    <w:rsid w:val="000470B8"/>
    <w:rsid w:val="0005150A"/>
    <w:rsid w:val="00060CEF"/>
    <w:rsid w:val="00066F8E"/>
    <w:rsid w:val="00071E57"/>
    <w:rsid w:val="00083D9D"/>
    <w:rsid w:val="000A08DA"/>
    <w:rsid w:val="000C7A11"/>
    <w:rsid w:val="000D4129"/>
    <w:rsid w:val="000E2A87"/>
    <w:rsid w:val="00130312"/>
    <w:rsid w:val="00131C12"/>
    <w:rsid w:val="0013414B"/>
    <w:rsid w:val="0015062A"/>
    <w:rsid w:val="00180466"/>
    <w:rsid w:val="00187C41"/>
    <w:rsid w:val="00192501"/>
    <w:rsid w:val="001C2CF8"/>
    <w:rsid w:val="00204C79"/>
    <w:rsid w:val="002200FD"/>
    <w:rsid w:val="00234B65"/>
    <w:rsid w:val="00277D01"/>
    <w:rsid w:val="00291279"/>
    <w:rsid w:val="002A6DE2"/>
    <w:rsid w:val="002D7ED8"/>
    <w:rsid w:val="002E012C"/>
    <w:rsid w:val="002F6791"/>
    <w:rsid w:val="00337340"/>
    <w:rsid w:val="00370E41"/>
    <w:rsid w:val="00374809"/>
    <w:rsid w:val="003E1C77"/>
    <w:rsid w:val="003F2B80"/>
    <w:rsid w:val="003F7896"/>
    <w:rsid w:val="004201EA"/>
    <w:rsid w:val="0045777B"/>
    <w:rsid w:val="00480208"/>
    <w:rsid w:val="004A363F"/>
    <w:rsid w:val="004D6D62"/>
    <w:rsid w:val="004E1C41"/>
    <w:rsid w:val="004F1F8A"/>
    <w:rsid w:val="00505557"/>
    <w:rsid w:val="00560057"/>
    <w:rsid w:val="00593AF0"/>
    <w:rsid w:val="005B3DA8"/>
    <w:rsid w:val="005B44C9"/>
    <w:rsid w:val="005B6876"/>
    <w:rsid w:val="005C3CE4"/>
    <w:rsid w:val="005C6743"/>
    <w:rsid w:val="005C7538"/>
    <w:rsid w:val="005E2CE1"/>
    <w:rsid w:val="005F5DE3"/>
    <w:rsid w:val="00645D4E"/>
    <w:rsid w:val="0066763A"/>
    <w:rsid w:val="006834A2"/>
    <w:rsid w:val="00683B92"/>
    <w:rsid w:val="006C4A0E"/>
    <w:rsid w:val="006C5E2A"/>
    <w:rsid w:val="006E5E42"/>
    <w:rsid w:val="006F2E2F"/>
    <w:rsid w:val="007052C4"/>
    <w:rsid w:val="00711C56"/>
    <w:rsid w:val="0071545C"/>
    <w:rsid w:val="0072330B"/>
    <w:rsid w:val="00725608"/>
    <w:rsid w:val="00726DDA"/>
    <w:rsid w:val="007475FE"/>
    <w:rsid w:val="00755EA6"/>
    <w:rsid w:val="00770EB7"/>
    <w:rsid w:val="007A7ECF"/>
    <w:rsid w:val="007C2A34"/>
    <w:rsid w:val="007E4867"/>
    <w:rsid w:val="007E5099"/>
    <w:rsid w:val="00810BE1"/>
    <w:rsid w:val="00816961"/>
    <w:rsid w:val="00833E6D"/>
    <w:rsid w:val="00841E04"/>
    <w:rsid w:val="008633BF"/>
    <w:rsid w:val="0086511F"/>
    <w:rsid w:val="0087458E"/>
    <w:rsid w:val="008854AD"/>
    <w:rsid w:val="00895E0B"/>
    <w:rsid w:val="008A755D"/>
    <w:rsid w:val="008A7F57"/>
    <w:rsid w:val="008B036B"/>
    <w:rsid w:val="008E40FB"/>
    <w:rsid w:val="008E4499"/>
    <w:rsid w:val="00907C78"/>
    <w:rsid w:val="00917F63"/>
    <w:rsid w:val="00922F83"/>
    <w:rsid w:val="009321D3"/>
    <w:rsid w:val="00944353"/>
    <w:rsid w:val="009829E4"/>
    <w:rsid w:val="009835C9"/>
    <w:rsid w:val="00995C34"/>
    <w:rsid w:val="009A05B0"/>
    <w:rsid w:val="009A3E6C"/>
    <w:rsid w:val="009A716D"/>
    <w:rsid w:val="009C1085"/>
    <w:rsid w:val="009D77ED"/>
    <w:rsid w:val="009F1FF9"/>
    <w:rsid w:val="00A157E3"/>
    <w:rsid w:val="00A2623E"/>
    <w:rsid w:val="00A30AF6"/>
    <w:rsid w:val="00A42F08"/>
    <w:rsid w:val="00A43368"/>
    <w:rsid w:val="00A43BA1"/>
    <w:rsid w:val="00A63C51"/>
    <w:rsid w:val="00A670F5"/>
    <w:rsid w:val="00A70BCF"/>
    <w:rsid w:val="00A76709"/>
    <w:rsid w:val="00A83E58"/>
    <w:rsid w:val="00A920C4"/>
    <w:rsid w:val="00AA2A23"/>
    <w:rsid w:val="00AB03CD"/>
    <w:rsid w:val="00AB663A"/>
    <w:rsid w:val="00AC13AC"/>
    <w:rsid w:val="00AC49D7"/>
    <w:rsid w:val="00AC7275"/>
    <w:rsid w:val="00B0386F"/>
    <w:rsid w:val="00B06B9F"/>
    <w:rsid w:val="00B26C62"/>
    <w:rsid w:val="00B277EF"/>
    <w:rsid w:val="00B32479"/>
    <w:rsid w:val="00B34760"/>
    <w:rsid w:val="00B42CF6"/>
    <w:rsid w:val="00B86774"/>
    <w:rsid w:val="00BC3860"/>
    <w:rsid w:val="00BD7FFE"/>
    <w:rsid w:val="00BE5777"/>
    <w:rsid w:val="00BE65C8"/>
    <w:rsid w:val="00BF5A7C"/>
    <w:rsid w:val="00BF7587"/>
    <w:rsid w:val="00C14A74"/>
    <w:rsid w:val="00C265BA"/>
    <w:rsid w:val="00C27E70"/>
    <w:rsid w:val="00C34DFC"/>
    <w:rsid w:val="00C8266D"/>
    <w:rsid w:val="00C907A6"/>
    <w:rsid w:val="00C9346B"/>
    <w:rsid w:val="00CA0251"/>
    <w:rsid w:val="00CC08FD"/>
    <w:rsid w:val="00CF2237"/>
    <w:rsid w:val="00D36689"/>
    <w:rsid w:val="00D435FD"/>
    <w:rsid w:val="00D647FF"/>
    <w:rsid w:val="00D6791C"/>
    <w:rsid w:val="00D80AA7"/>
    <w:rsid w:val="00DA1792"/>
    <w:rsid w:val="00DD43C8"/>
    <w:rsid w:val="00DE0526"/>
    <w:rsid w:val="00DE649C"/>
    <w:rsid w:val="00E14865"/>
    <w:rsid w:val="00E20D5A"/>
    <w:rsid w:val="00E43177"/>
    <w:rsid w:val="00E61F54"/>
    <w:rsid w:val="00E82C0A"/>
    <w:rsid w:val="00EA4A1B"/>
    <w:rsid w:val="00EC26AC"/>
    <w:rsid w:val="00EF747F"/>
    <w:rsid w:val="00F04678"/>
    <w:rsid w:val="00F07D4C"/>
    <w:rsid w:val="00F23508"/>
    <w:rsid w:val="00F51F94"/>
    <w:rsid w:val="00FA1227"/>
    <w:rsid w:val="00FB6776"/>
    <w:rsid w:val="00FB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07384"/>
  <w15:chartTrackingRefBased/>
  <w15:docId w15:val="{08C9FC84-22B2-44C2-A973-3D3E9B5C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CE1"/>
  </w:style>
  <w:style w:type="paragraph" w:styleId="Heading1">
    <w:name w:val="heading 1"/>
    <w:basedOn w:val="Normal"/>
    <w:next w:val="Normal"/>
    <w:link w:val="Heading1Char"/>
    <w:uiPriority w:val="9"/>
    <w:qFormat/>
    <w:rsid w:val="00711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12"/>
  </w:style>
  <w:style w:type="paragraph" w:styleId="Footer">
    <w:name w:val="footer"/>
    <w:basedOn w:val="Normal"/>
    <w:link w:val="FooterChar"/>
    <w:uiPriority w:val="99"/>
    <w:unhideWhenUsed/>
    <w:rsid w:val="0013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12"/>
  </w:style>
  <w:style w:type="character" w:customStyle="1" w:styleId="Heading1Char">
    <w:name w:val="Heading 1 Char"/>
    <w:basedOn w:val="DefaultParagraphFont"/>
    <w:link w:val="Heading1"/>
    <w:uiPriority w:val="9"/>
    <w:rsid w:val="00711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48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157E3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F235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AC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8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5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1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68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2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1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CB30D35B3DF4D87C1808AC45542A1" ma:contentTypeVersion="2" ma:contentTypeDescription="Create a new document." ma:contentTypeScope="" ma:versionID="b07259dd63811624de6668cd3166d79c">
  <xsd:schema xmlns:xsd="http://www.w3.org/2001/XMLSchema" xmlns:xs="http://www.w3.org/2001/XMLSchema" xmlns:p="http://schemas.microsoft.com/office/2006/metadata/properties" xmlns:ns3="9c6bfe59-435d-4b62-9bb0-c2048bc3ddd8" targetNamespace="http://schemas.microsoft.com/office/2006/metadata/properties" ma:root="true" ma:fieldsID="a86e186091ed6d804ecbca034296ef5d" ns3:_="">
    <xsd:import namespace="9c6bfe59-435d-4b62-9bb0-c2048bc3dd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fe59-435d-4b62-9bb0-c2048bc3d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CE88-9422-4B0D-86E6-57BD6FBF7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bfe59-435d-4b62-9bb0-c2048bc3d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6813C-2E78-4235-BEFC-2975F35361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E7A3B4-793B-40C6-9B65-0B5762255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1F3F5-9BB6-4B1E-8D60-A545EB87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Vetter</dc:creator>
  <cp:keywords/>
  <dc:description/>
  <cp:lastModifiedBy>Cassie Vetter</cp:lastModifiedBy>
  <cp:revision>6</cp:revision>
  <cp:lastPrinted>2020-12-09T14:59:00Z</cp:lastPrinted>
  <dcterms:created xsi:type="dcterms:W3CDTF">2025-04-16T16:57:00Z</dcterms:created>
  <dcterms:modified xsi:type="dcterms:W3CDTF">2025-04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CB30D35B3DF4D87C1808AC45542A1</vt:lpwstr>
  </property>
</Properties>
</file>